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0"/>
        <w:gridCol w:w="3275"/>
        <w:gridCol w:w="6479"/>
      </w:tblGrid>
      <w:tr w:rsidR="003E0883" w:rsidRPr="0033310C" w:rsidTr="00724F2A">
        <w:tc>
          <w:tcPr>
            <w:tcW w:w="560" w:type="dxa"/>
            <w:vAlign w:val="center"/>
          </w:tcPr>
          <w:p w:rsidR="003E0883" w:rsidRPr="0033310C" w:rsidRDefault="003E0883" w:rsidP="0072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79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724F2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724F2A">
        <w:trPr>
          <w:trHeight w:val="615"/>
        </w:trPr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79" w:type="dxa"/>
          </w:tcPr>
          <w:p w:rsidR="003E0883" w:rsidRPr="00930F41" w:rsidRDefault="002F5EF1" w:rsidP="003E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5466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</w:p>
        </w:tc>
      </w:tr>
      <w:tr w:rsidR="003E0883" w:rsidRPr="0033310C" w:rsidTr="00724F2A">
        <w:trPr>
          <w:trHeight w:val="615"/>
        </w:trPr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79" w:type="dxa"/>
          </w:tcPr>
          <w:p w:rsidR="003E0883" w:rsidRPr="00930F41" w:rsidRDefault="003E0883" w:rsidP="00697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3E0883" w:rsidRPr="0033310C" w:rsidTr="00724F2A"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79" w:type="dxa"/>
          </w:tcPr>
          <w:p w:rsidR="003E0883" w:rsidRPr="0033310C" w:rsidRDefault="003E5466" w:rsidP="003E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715C6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3E0883" w:rsidRPr="0033310C" w:rsidTr="00724F2A"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79" w:type="dxa"/>
          </w:tcPr>
          <w:p w:rsidR="003E0883" w:rsidRPr="0033310C" w:rsidRDefault="00120EBF" w:rsidP="0012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715C6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</w:t>
            </w:r>
          </w:p>
        </w:tc>
      </w:tr>
      <w:tr w:rsidR="003E0883" w:rsidRPr="0033310C" w:rsidTr="00724F2A"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79" w:type="dxa"/>
          </w:tcPr>
          <w:p w:rsidR="00253401" w:rsidRPr="0033310C" w:rsidRDefault="00253401" w:rsidP="0023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2F5EF1" w:rsidRPr="008A6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дминистрации </w:t>
            </w:r>
            <w:r w:rsidR="000060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вероуральского</w:t>
            </w:r>
            <w:r w:rsidR="0049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60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одского </w:t>
            </w:r>
            <w:r w:rsidR="0033365C" w:rsidRPr="008A6D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га</w:t>
            </w:r>
            <w:r w:rsidR="000060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365C" w:rsidRPr="0033365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006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365C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="0000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5C" w:rsidRPr="0033365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евероуральского городского округаот 31.05.2013г. № 767</w:t>
            </w:r>
            <w:r w:rsidR="008A6D9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0F66E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</w:t>
            </w:r>
          </w:p>
        </w:tc>
      </w:tr>
      <w:tr w:rsidR="003E0883" w:rsidRPr="0033310C" w:rsidTr="00724F2A">
        <w:tc>
          <w:tcPr>
            <w:tcW w:w="560" w:type="dxa"/>
          </w:tcPr>
          <w:p w:rsidR="003E0883" w:rsidRPr="0033310C" w:rsidRDefault="003E0883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6479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724F2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724F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79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724F2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724F2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724F2A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674237" w:rsidRDefault="00085BBF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76"/>
        <w:gridCol w:w="3218"/>
        <w:gridCol w:w="6520"/>
      </w:tblGrid>
      <w:tr w:rsidR="00634D1D" w:rsidRPr="0033310C" w:rsidTr="00724F2A">
        <w:tc>
          <w:tcPr>
            <w:tcW w:w="576" w:type="dxa"/>
          </w:tcPr>
          <w:p w:rsidR="00634D1D" w:rsidRPr="0033310C" w:rsidRDefault="00634D1D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8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724F2A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CFFCC"/>
            <w:vAlign w:val="center"/>
          </w:tcPr>
          <w:p w:rsidR="00EA0E3B" w:rsidRPr="0033310C" w:rsidRDefault="00EA0E3B" w:rsidP="00724F2A">
            <w:pPr>
              <w:autoSpaceDE w:val="0"/>
              <w:autoSpaceDN w:val="0"/>
              <w:adjustRightInd w:val="0"/>
              <w:ind w:hanging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724F2A">
        <w:tc>
          <w:tcPr>
            <w:tcW w:w="57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18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C6B18" w:rsidRPr="0033310C" w:rsidRDefault="006E4EBC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B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860B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3860B1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557318" w:rsidRPr="0033310C" w:rsidTr="00724F2A">
        <w:tc>
          <w:tcPr>
            <w:tcW w:w="57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724F2A">
        <w:tc>
          <w:tcPr>
            <w:tcW w:w="57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18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6520" w:type="dxa"/>
          </w:tcPr>
          <w:p w:rsidR="00AE6B9A" w:rsidRPr="00AE6B9A" w:rsidRDefault="00AE6B9A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с момента регистрации заявления о</w:t>
            </w:r>
          </w:p>
          <w:p w:rsidR="002F5EF1" w:rsidRPr="0033310C" w:rsidRDefault="00AE6B9A" w:rsidP="00AE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9A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и документов не должен превышать трех месяцев</w:t>
            </w:r>
          </w:p>
        </w:tc>
      </w:tr>
      <w:tr w:rsidR="002F5EF1" w:rsidRPr="0033310C" w:rsidTr="00724F2A">
        <w:tc>
          <w:tcPr>
            <w:tcW w:w="57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18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6520" w:type="dxa"/>
          </w:tcPr>
          <w:p w:rsidR="00AE6B9A" w:rsidRPr="00B25E4D" w:rsidRDefault="00AE6B9A" w:rsidP="00B2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4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с момента регистрации заявления о</w:t>
            </w:r>
          </w:p>
          <w:p w:rsidR="002F5EF1" w:rsidRPr="0033310C" w:rsidRDefault="00AE6B9A" w:rsidP="00B25E4D">
            <w:r w:rsidRPr="00B25E4D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и документов</w:t>
            </w:r>
            <w:r w:rsidR="0000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4D" w:rsidRPr="00B25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ей Североуральского городского округа</w:t>
            </w:r>
            <w:r w:rsidRPr="00B25E4D"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превышать трех месяцев</w:t>
            </w:r>
          </w:p>
        </w:tc>
      </w:tr>
      <w:tr w:rsidR="00557318" w:rsidRPr="0033310C" w:rsidTr="00724F2A">
        <w:tc>
          <w:tcPr>
            <w:tcW w:w="57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520" w:type="dxa"/>
          </w:tcPr>
          <w:p w:rsidR="000F66E2" w:rsidRDefault="00DB5C3E" w:rsidP="000F66E2">
            <w:pPr>
              <w:pStyle w:val="a5"/>
              <w:spacing w:after="0"/>
              <w:jc w:val="both"/>
              <w:rPr>
                <w:color w:val="000000"/>
              </w:rPr>
            </w:pPr>
            <w:r w:rsidRPr="00DB5C3E">
              <w:rPr>
                <w:color w:val="000000"/>
              </w:rPr>
              <w:t xml:space="preserve">- </w:t>
            </w:r>
            <w:r w:rsidR="00AE6B9A" w:rsidRPr="00AE6B9A">
              <w:rPr>
                <w:color w:val="000000"/>
              </w:rPr>
              <w:t>представление документов неуполномоченным лицом;</w:t>
            </w:r>
          </w:p>
          <w:p w:rsidR="00557318" w:rsidRPr="00AE6B9A" w:rsidRDefault="0024102D" w:rsidP="000F66E2">
            <w:pPr>
              <w:pStyle w:val="a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E6B9A" w:rsidRPr="00AE6B9A">
              <w:rPr>
                <w:color w:val="000000"/>
              </w:rPr>
              <w:t xml:space="preserve">представление </w:t>
            </w:r>
            <w:r w:rsidR="00AE6B9A">
              <w:rPr>
                <w:color w:val="000000"/>
              </w:rPr>
              <w:t>документов в ненадлежащий орган</w:t>
            </w:r>
          </w:p>
        </w:tc>
      </w:tr>
      <w:tr w:rsidR="001607E2" w:rsidRPr="0033310C" w:rsidTr="00724F2A">
        <w:tc>
          <w:tcPr>
            <w:tcW w:w="57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определенных пунктом 2.6 </w:t>
            </w:r>
            <w:r w:rsidR="000F6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 документов (документы представлены не в полном объеме) с учетом положений пунктов 2.7, 2.8 </w:t>
            </w:r>
            <w:r w:rsidR="000F6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егламента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2) отсутствует совместное обращение всех собственников земельного участка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3) регламентом территориальной зоны не установлены параметры разрешенного строительства, реконструкции объектов капитального строительства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4) земельный участок зарезервирован или изъят для муниципальных нужд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 xml:space="preserve">5) в отношении земельного участка не осуществлен кадастровый учет </w:t>
            </w:r>
            <w:r w:rsidR="0030212C">
              <w:rPr>
                <w:rFonts w:ascii="Times New Roman" w:hAnsi="Times New Roman" w:cs="Times New Roman"/>
                <w:sz w:val="24"/>
                <w:szCs w:val="24"/>
              </w:rPr>
              <w:t>и граница земельного участка не установлена в соответствии с требованиями земельного законодательства</w:t>
            </w: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6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населенных пунктов Североуральского городского округа (далее - ПЗЗ) не распространяется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7) земельный участок изъят из оборота или имеет ограничения в обороте, за исключением случаев, когда изъятие или ограничения не препятствуют градостроительной деятельности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8) на земельном участке имеются самовольно возведенные объекты капитального строительства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9) размещение объекта капитального строительства не предусмотрено градостроительной документацией;</w:t>
            </w:r>
          </w:p>
          <w:p w:rsidR="00EE2D7A" w:rsidRPr="00EE2D7A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10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1607E2" w:rsidRPr="004F4A44" w:rsidRDefault="00EE2D7A" w:rsidP="00EE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A">
              <w:rPr>
                <w:rFonts w:ascii="Times New Roman" w:hAnsi="Times New Roman" w:cs="Times New Roman"/>
                <w:sz w:val="24"/>
                <w:szCs w:val="24"/>
              </w:rPr>
              <w:t>11) 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.</w:t>
            </w:r>
          </w:p>
        </w:tc>
      </w:tr>
      <w:tr w:rsidR="001607E2" w:rsidRPr="0033310C" w:rsidTr="00724F2A">
        <w:tc>
          <w:tcPr>
            <w:tcW w:w="57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724F2A">
        <w:tc>
          <w:tcPr>
            <w:tcW w:w="57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724F2A">
        <w:tc>
          <w:tcPr>
            <w:tcW w:w="57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724F2A">
        <w:tc>
          <w:tcPr>
            <w:tcW w:w="57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18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6520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724F2A">
        <w:tc>
          <w:tcPr>
            <w:tcW w:w="57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18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520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724F2A">
        <w:tc>
          <w:tcPr>
            <w:tcW w:w="57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18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520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724F2A">
        <w:trPr>
          <w:trHeight w:val="1439"/>
        </w:trPr>
        <w:tc>
          <w:tcPr>
            <w:tcW w:w="57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5B2C4A" w:rsidRPr="0033310C" w:rsidRDefault="005B2C4A" w:rsidP="00FF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 w:rsidRPr="00FF7889">
              <w:rPr>
                <w:rFonts w:ascii="Times New Roman" w:hAnsi="Times New Roman" w:cs="Times New Roman"/>
                <w:sz w:val="24"/>
                <w:szCs w:val="24"/>
              </w:rPr>
              <w:t>средствами почтовой связи, через Един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724F2A">
        <w:trPr>
          <w:trHeight w:val="1134"/>
        </w:trPr>
        <w:tc>
          <w:tcPr>
            <w:tcW w:w="57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5B2C4A" w:rsidRPr="0033310C" w:rsidRDefault="005B2C4A" w:rsidP="00241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724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0"/>
        <w:gridCol w:w="3234"/>
        <w:gridCol w:w="6520"/>
      </w:tblGrid>
      <w:tr w:rsidR="00674237" w:rsidRPr="0033310C" w:rsidTr="00724F2A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724F2A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4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269CC" w:rsidRPr="0033310C" w:rsidRDefault="00797024" w:rsidP="0079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674237" w:rsidRPr="0033310C" w:rsidRDefault="008F511A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х градостроительным регламентом.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Pr="00744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6520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6520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6520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724F2A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6520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28" w:rsidRPr="001C0841" w:rsidRDefault="00CC3728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60"/>
        <w:gridCol w:w="3234"/>
        <w:gridCol w:w="6520"/>
      </w:tblGrid>
      <w:tr w:rsidR="00CC3728" w:rsidRPr="0033310C" w:rsidTr="00724F2A">
        <w:tc>
          <w:tcPr>
            <w:tcW w:w="560" w:type="dxa"/>
          </w:tcPr>
          <w:p w:rsidR="00CC3728" w:rsidRPr="0033310C" w:rsidRDefault="00CC3728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724F2A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4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CC3728" w:rsidRPr="0091397D" w:rsidRDefault="00C97681" w:rsidP="00C9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CC3728" w:rsidRPr="00BF717A" w:rsidRDefault="00460C9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93">
              <w:rPr>
                <w:rFonts w:ascii="Times New Roman" w:hAnsi="Times New Roman" w:cs="Times New Roman"/>
                <w:sz w:val="24"/>
                <w:szCs w:val="24"/>
              </w:rPr>
              <w:t>заявление по форме, приведенной в Приложении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</w:t>
            </w:r>
          </w:p>
        </w:tc>
      </w:tr>
      <w:tr w:rsidR="001C0841" w:rsidRPr="0033310C" w:rsidTr="00724F2A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заявление;</w:t>
            </w:r>
          </w:p>
          <w:p w:rsidR="00460C93" w:rsidRDefault="00041154" w:rsidP="00460C93">
            <w:pPr>
              <w:pStyle w:val="a5"/>
              <w:spacing w:before="0" w:beforeAutospacing="0" w:after="0"/>
              <w:jc w:val="both"/>
            </w:pPr>
            <w:r>
              <w:t>2</w:t>
            </w:r>
            <w:r w:rsidR="00460C93">
              <w:t>) документ, удостоверяющий личность Заявителя (физического лица), либо представителя Заявителя (физического лица). Заявителем, либо представителем Заявителя, при получении муниципальной услуги может быть предъявлена универсальная электронная карта;</w:t>
            </w:r>
          </w:p>
          <w:p w:rsidR="00460C93" w:rsidRDefault="00041154" w:rsidP="00460C93">
            <w:pPr>
              <w:pStyle w:val="a5"/>
              <w:spacing w:before="0" w:beforeAutospacing="0" w:after="0"/>
              <w:jc w:val="both"/>
            </w:pPr>
            <w:r>
              <w:t>3</w:t>
            </w:r>
            <w:r w:rsidR="00460C93">
              <w:t>) документы, подтверждающие статус юридического лица (учредительные документы);</w:t>
            </w:r>
          </w:p>
          <w:p w:rsidR="00460C93" w:rsidRDefault="00041154" w:rsidP="00460C93">
            <w:pPr>
              <w:pStyle w:val="a5"/>
              <w:spacing w:after="0"/>
              <w:jc w:val="both"/>
            </w:pPr>
            <w:r>
              <w:t>4</w:t>
            </w:r>
            <w:r w:rsidR="00460C93">
              <w:t>) документ, удостоверяющий права (полномочия) представителяфизического или юридического лица, если с заявлением обращается представительЗаявителя (Заявителей);</w:t>
            </w:r>
          </w:p>
          <w:p w:rsidR="009607F2" w:rsidRPr="008F511A" w:rsidRDefault="00041154" w:rsidP="00041154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460C93">
              <w:t>) правоустанавливающие документы на земельный участок.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041154">
            <w:pPr>
              <w:pStyle w:val="a4"/>
              <w:numPr>
                <w:ilvl w:val="0"/>
                <w:numId w:val="13"/>
              </w:num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041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целях установления личности заявителя или доверенного лица;</w:t>
            </w:r>
            <w:r w:rsidR="00041154" w:rsidRPr="00041154">
              <w:rPr>
                <w:rFonts w:ascii="Times New Roman" w:eastAsia="Calibri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</w:p>
          <w:p w:rsidR="00EF6C08" w:rsidRPr="00CE3EAB" w:rsidRDefault="00EF6C08" w:rsidP="00041154">
            <w:pPr>
              <w:pStyle w:val="a4"/>
              <w:numPr>
                <w:ilvl w:val="0"/>
                <w:numId w:val="13"/>
              </w:num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041154">
            <w:pPr>
              <w:pStyle w:val="a4"/>
              <w:numPr>
                <w:ilvl w:val="0"/>
                <w:numId w:val="13"/>
              </w:num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4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154"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154" w:rsidRPr="00041154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</w:p>
          <w:p w:rsidR="005B386D" w:rsidRPr="005B386D" w:rsidRDefault="005B386D" w:rsidP="00041154">
            <w:pPr>
              <w:pStyle w:val="a4"/>
              <w:numPr>
                <w:ilvl w:val="0"/>
                <w:numId w:val="13"/>
              </w:num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4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154"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154" w:rsidRPr="00041154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CC3728" w:rsidRPr="0033310C" w:rsidRDefault="0098265B" w:rsidP="000E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C6BA9">
              <w:rPr>
                <w:rFonts w:ascii="Times New Roman" w:hAnsi="Times New Roman" w:cs="Times New Roman"/>
                <w:sz w:val="24"/>
                <w:szCs w:val="24"/>
              </w:rPr>
              <w:t xml:space="preserve">2 к </w:t>
            </w:r>
            <w:r w:rsidR="000E68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6BA9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</w:tc>
      </w:tr>
      <w:tr w:rsidR="00CC3728" w:rsidRPr="0033310C" w:rsidTr="00724F2A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00481A" w:rsidRDefault="00662136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6520"/>
      </w:tblGrid>
      <w:tr w:rsidR="00662136" w:rsidRPr="0033310C" w:rsidTr="00724F2A">
        <w:tc>
          <w:tcPr>
            <w:tcW w:w="576" w:type="dxa"/>
          </w:tcPr>
          <w:p w:rsidR="00662136" w:rsidRPr="0033310C" w:rsidRDefault="00662136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8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724F2A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5B1EAE" w:rsidRPr="005B1EAE" w:rsidRDefault="009C6BA9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о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662136" w:rsidRPr="0033310C" w:rsidTr="00724F2A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18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5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724F2A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18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520" w:type="dxa"/>
          </w:tcPr>
          <w:p w:rsidR="009C6BA9" w:rsidRPr="009C6BA9" w:rsidRDefault="005C7F4F" w:rsidP="009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6BA9" w:rsidRPr="009C6BA9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9C6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BA9" w:rsidRPr="009C6BA9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на земельный участок (если право зарегистрировано в Едином государственном реестре прав на недвижимое имущество и сделок с ним);</w:t>
            </w:r>
          </w:p>
          <w:p w:rsidR="009C6BA9" w:rsidRPr="009C6BA9" w:rsidRDefault="009C6BA9" w:rsidP="009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BA9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BA9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на объект капитального строительства (если право зарегистрировано в Едином государственном реестре прав на недвижимое имущество и сделок с ним);</w:t>
            </w:r>
          </w:p>
          <w:p w:rsidR="009C6BA9" w:rsidRPr="009C6BA9" w:rsidRDefault="009C6BA9" w:rsidP="009C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BA9">
              <w:rPr>
                <w:rFonts w:ascii="Times New Roman" w:hAnsi="Times New Roman" w:cs="Times New Roman"/>
                <w:sz w:val="24"/>
                <w:szCs w:val="24"/>
              </w:rPr>
              <w:t>кадастровый (технический) паспорт на здание, строение или сооружение;</w:t>
            </w:r>
          </w:p>
          <w:p w:rsidR="008F6ABD" w:rsidRPr="0033310C" w:rsidRDefault="009C6BA9" w:rsidP="009C6BA9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Pr="009C6BA9">
              <w:t>кадастровый паспорт на земельный участок.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18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5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Pr="005C7F4F" w:rsidRDefault="009F57D5" w:rsidP="005C7F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18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520" w:type="dxa"/>
          </w:tcPr>
          <w:p w:rsidR="00662136" w:rsidRPr="009A1BD0" w:rsidRDefault="002F5EF1" w:rsidP="009C6BA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6BA9">
              <w:rPr>
                <w:rFonts w:ascii="Times New Roman" w:hAnsi="Times New Roman" w:cs="Times New Roman"/>
                <w:sz w:val="24"/>
                <w:szCs w:val="24"/>
              </w:rPr>
              <w:t xml:space="preserve">Северо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A1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ФЦ </w:t>
            </w:r>
            <w:r w:rsidR="009A1B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подписания Акта)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18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5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662136" w:rsidRPr="0033310C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18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5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</w:t>
            </w:r>
            <w:r w:rsidR="00A73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ID0003564 / Кадастровая выписка об объекте </w:t>
            </w:r>
            <w:r w:rsidR="00FA05F6" w:rsidRPr="00A73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вижимости</w:t>
            </w:r>
            <w:r w:rsidR="00FA0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500FE" w:rsidRPr="0033310C" w:rsidTr="00724F2A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18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5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- </w:t>
            </w:r>
            <w:r w:rsidR="00FE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FE17EE"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17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724F2A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18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65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724F2A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18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мственногозапроса и ответа на межведомственный запрос</w:t>
            </w:r>
          </w:p>
        </w:tc>
        <w:tc>
          <w:tcPr>
            <w:tcW w:w="65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8A7368" w:rsidRPr="0033310C" w:rsidTr="00724F2A">
        <w:tc>
          <w:tcPr>
            <w:tcW w:w="675" w:type="dxa"/>
          </w:tcPr>
          <w:p w:rsidR="008A7368" w:rsidRPr="0033310C" w:rsidRDefault="008A7368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724F2A">
        <w:tc>
          <w:tcPr>
            <w:tcW w:w="675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724F2A">
        <w:tc>
          <w:tcPr>
            <w:tcW w:w="675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CB7A49" w:rsidRPr="005B1EAE" w:rsidRDefault="0083498A" w:rsidP="0083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E6D9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FE6D9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8A7368" w:rsidRPr="0033310C" w:rsidTr="00724F2A">
        <w:trPr>
          <w:trHeight w:val="135"/>
        </w:trPr>
        <w:tc>
          <w:tcPr>
            <w:tcW w:w="675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FA05F6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3498A" w:rsidRPr="0083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7368" w:rsidRPr="00715C68" w:rsidRDefault="008A736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724F2A">
        <w:tc>
          <w:tcPr>
            <w:tcW w:w="675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9C4613" w:rsidRPr="00471700" w:rsidRDefault="0083498A" w:rsidP="0083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8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9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вероуральского городского округа</w:t>
            </w:r>
          </w:p>
        </w:tc>
      </w:tr>
      <w:tr w:rsidR="008A7368" w:rsidRPr="0033310C" w:rsidTr="00724F2A">
        <w:tc>
          <w:tcPr>
            <w:tcW w:w="675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6520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724F2A">
        <w:tc>
          <w:tcPr>
            <w:tcW w:w="675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724F2A">
        <w:tc>
          <w:tcPr>
            <w:tcW w:w="675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724F2A">
        <w:tc>
          <w:tcPr>
            <w:tcW w:w="675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119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6520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119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6520" w:type="dxa"/>
          </w:tcPr>
          <w:p w:rsidR="00F172B3" w:rsidRPr="0033310C" w:rsidRDefault="0052399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яца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F172B3" w:rsidRPr="005B1EAE" w:rsidRDefault="0083498A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8A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F172B3" w:rsidRPr="0033310C" w:rsidRDefault="0083498A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8A">
              <w:rPr>
                <w:rFonts w:ascii="Times New Roman" w:hAnsi="Times New Roman" w:cs="Times New Roman"/>
                <w:sz w:val="24"/>
                <w:szCs w:val="24"/>
              </w:rPr>
              <w:t>Письменный мотивированный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6520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724F2A">
        <w:tc>
          <w:tcPr>
            <w:tcW w:w="675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724F2A">
        <w:tc>
          <w:tcPr>
            <w:tcW w:w="675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724F2A">
        <w:tc>
          <w:tcPr>
            <w:tcW w:w="675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724F2A">
        <w:tc>
          <w:tcPr>
            <w:tcW w:w="675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724F2A">
        <w:tc>
          <w:tcPr>
            <w:tcW w:w="675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19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6520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724F2A">
        <w:tc>
          <w:tcPr>
            <w:tcW w:w="675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119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6520" w:type="dxa"/>
          </w:tcPr>
          <w:p w:rsidR="00F172B3" w:rsidRPr="0033310C" w:rsidRDefault="0052399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яца</w:t>
            </w: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1F158F" w:rsidRPr="0033310C" w:rsidTr="00724F2A">
        <w:tc>
          <w:tcPr>
            <w:tcW w:w="675" w:type="dxa"/>
          </w:tcPr>
          <w:p w:rsidR="001F158F" w:rsidRPr="0033310C" w:rsidRDefault="001F158F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724F2A">
        <w:tc>
          <w:tcPr>
            <w:tcW w:w="675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724F2A">
        <w:tc>
          <w:tcPr>
            <w:tcW w:w="675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EF3253" w:rsidRPr="00715C68" w:rsidRDefault="002421DB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E6D9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FE6D9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13061F" w:rsidRPr="0033310C" w:rsidTr="00724F2A">
        <w:tc>
          <w:tcPr>
            <w:tcW w:w="675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C1C2D" w:rsidRPr="0033310C" w:rsidRDefault="009A457E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7E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13061F" w:rsidRPr="0033310C" w:rsidTr="00724F2A">
        <w:trPr>
          <w:trHeight w:val="135"/>
        </w:trPr>
        <w:tc>
          <w:tcPr>
            <w:tcW w:w="675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724F2A">
        <w:tc>
          <w:tcPr>
            <w:tcW w:w="675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, отсутствуют, принимает документы и регистрирует заявление.</w:t>
            </w:r>
          </w:p>
          <w:p w:rsidR="0013061F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937" w:rsidRPr="00F96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ист Администрации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т заявление, принимает решение об отказе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F969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бщает заявителю о том, чт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937" w:rsidRDefault="00F96937" w:rsidP="00F969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937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м взаимодействии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</w:t>
            </w:r>
            <w:r w:rsidRPr="00F969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F96937" w:rsidRPr="000E68D4" w:rsidRDefault="00F96937" w:rsidP="00F969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8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ециалист многофункционального центра:</w:t>
            </w:r>
            <w:r w:rsidRPr="000E6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1)  снимает копии с представленных подлинников документов, заверяет их, возвращает подлинники заявителю;</w:t>
            </w:r>
            <w:r w:rsidRPr="000E6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2) выдает в день обращения документы о приеме заявления и документов (в регламенте сообщает Заявителю номер и дату регистрации запроса);</w:t>
            </w:r>
            <w:r w:rsidRPr="000E6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3) направляет заявление и документы, необходимые для предоставления государственной услуги, в Администрацию.</w:t>
            </w:r>
            <w:r w:rsidRPr="000E6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Отказывает в приеме документов в случае, когда это предусмотрено административным регламентом и (или) соглашением.</w:t>
            </w:r>
            <w:r w:rsidRPr="000E6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Управление посредством автоматизированной информационной системы МФЦ (АИС МФЦ) в день приема от заявителя.</w:t>
            </w:r>
          </w:p>
          <w:p w:rsidR="00F96937" w:rsidRPr="0033310C" w:rsidRDefault="00F96937" w:rsidP="00F9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 w:rsidR="00EB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724F2A">
        <w:tc>
          <w:tcPr>
            <w:tcW w:w="675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724F2A">
        <w:tc>
          <w:tcPr>
            <w:tcW w:w="675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724F2A">
        <w:tc>
          <w:tcPr>
            <w:tcW w:w="675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724F2A">
        <w:tc>
          <w:tcPr>
            <w:tcW w:w="675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4A79A4" w:rsidRPr="0033310C" w:rsidRDefault="009A457E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7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о дня приема и регистрации заявления и документов</w:t>
            </w:r>
            <w:r w:rsidR="004A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4A79A4" w:rsidRPr="00EB439D" w:rsidRDefault="004A79A4" w:rsidP="00A514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B439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EB4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ФЦ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84352" w:rsidRPr="0033310C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B1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724F2A">
        <w:tc>
          <w:tcPr>
            <w:tcW w:w="675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A01347" w:rsidRPr="0033310C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D16AA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 или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D16AA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 или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 w:rsidR="00D16AA8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а правил землепользования и застройки в Североураль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ечатном издании для опубликования нормативных правовых актов </w:t>
            </w:r>
            <w:r w:rsidR="00B15CD0" w:rsidRPr="00B15CD0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B15CD0">
              <w:rPr>
                <w:rFonts w:ascii="Times New Roman" w:hAnsi="Times New Roman" w:cs="Times New Roman"/>
                <w:sz w:val="24"/>
                <w:szCs w:val="24"/>
              </w:rPr>
              <w:t xml:space="preserve">Североураль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Администрации </w:t>
            </w:r>
            <w:r w:rsidR="00B15CD0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A01347" w:rsidRPr="00FA05F6" w:rsidRDefault="00861292" w:rsidP="00A013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05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ожет быть менее 1 месяца и более 40 календарных дней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724F2A">
        <w:tc>
          <w:tcPr>
            <w:tcW w:w="675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724F2A">
        <w:tc>
          <w:tcPr>
            <w:tcW w:w="675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равляется секретарем Комиссии Главе Администрации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D737A3" w:rsidRPr="0033310C" w:rsidRDefault="00201F06" w:rsidP="007D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7D2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2028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724F2A">
        <w:tc>
          <w:tcPr>
            <w:tcW w:w="675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724F2A">
        <w:tc>
          <w:tcPr>
            <w:tcW w:w="675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7D2028" w:rsidRPr="007D2028" w:rsidRDefault="007E6224" w:rsidP="007D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028" w:rsidRPr="007D2028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предоставление муниципальной услуги, в течение 3 календарных дней готовит проект постановления Администрации Североуральского городского округа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постановление Администрации) и обеспечивает его согласование и утверждение.</w:t>
            </w:r>
          </w:p>
          <w:p w:rsidR="007D2028" w:rsidRPr="007D2028" w:rsidRDefault="007D2028" w:rsidP="007D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28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специалист Отдела готовит мотивированный письменный отказ в предоставлении муниципальной услуги.</w:t>
            </w:r>
          </w:p>
          <w:p w:rsidR="005E44F4" w:rsidRPr="0033310C" w:rsidRDefault="007D2028" w:rsidP="007D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28">
              <w:rPr>
                <w:rFonts w:ascii="Times New Roman" w:hAnsi="Times New Roman" w:cs="Times New Roman"/>
                <w:sz w:val="24"/>
                <w:szCs w:val="24"/>
              </w:rPr>
              <w:t>Максимальный срок выполнения административной процедуры составляет 30 (тридцать) дней.</w:t>
            </w:r>
          </w:p>
        </w:tc>
      </w:tr>
      <w:tr w:rsidR="00276CBA" w:rsidRPr="0033310C" w:rsidTr="00724F2A">
        <w:tc>
          <w:tcPr>
            <w:tcW w:w="675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724F2A">
        <w:tc>
          <w:tcPr>
            <w:tcW w:w="675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520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20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520" w:type="dxa"/>
          </w:tcPr>
          <w:p w:rsidR="00BA3065" w:rsidRPr="00BA3065" w:rsidRDefault="00BA3065" w:rsidP="00BA3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5">
              <w:rPr>
                <w:rFonts w:ascii="Times New Roman" w:hAnsi="Times New Roman" w:cs="Times New Roman"/>
                <w:sz w:val="24"/>
                <w:szCs w:val="24"/>
              </w:rPr>
              <w:t>Специалист Отдела не позднее 3 календарных дней со дня принятия постановления Администрации или подписания письма об отказе в выдаче разрешения направляет Заявителю либо вручает лично под роспись копию постановления Администрации (письма), если иной порядок выдачи документа не определен Заявителем при подаче запроса.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5">
              <w:rPr>
                <w:rFonts w:ascii="Times New Roman" w:hAnsi="Times New Roman" w:cs="Times New Roman"/>
                <w:sz w:val="24"/>
                <w:szCs w:val="24"/>
              </w:rPr>
      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  <w:p w:rsidR="00D737A3" w:rsidRPr="0033310C" w:rsidRDefault="00BA3065" w:rsidP="00BA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5">
              <w:rPr>
                <w:rFonts w:ascii="Times New Roman" w:hAnsi="Times New Roman" w:cs="Times New Roman"/>
                <w:sz w:val="24"/>
                <w:szCs w:val="24"/>
              </w:rPr>
              <w:t>При получении муниципальной услуги через Единый портал либо через Региональный портал государственных и муниципальных услуг выдача заявителям (их представителям) результатов предоставления муниципальной услуги осуществляется через Единый портал (Региональный портал), либо, по желанию заявителя, через МФЦ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20" w:type="dxa"/>
          </w:tcPr>
          <w:p w:rsidR="00D737A3" w:rsidRDefault="00BA3065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5">
              <w:rPr>
                <w:rFonts w:ascii="Times New Roman" w:hAnsi="Times New Roman" w:cs="Times New Roman"/>
                <w:sz w:val="24"/>
                <w:szCs w:val="24"/>
              </w:rPr>
              <w:t>не позднее 3 календарных дней со дня принятия постановления Администрации или подписания письма об отказе</w:t>
            </w:r>
            <w:r w:rsidR="00EB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39D" w:rsidRPr="0033310C" w:rsidRDefault="00EB439D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МФЦ в течении 3 месяцев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0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520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724F2A">
        <w:tc>
          <w:tcPr>
            <w:tcW w:w="675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520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60D62" w:rsidRDefault="00260D62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646FA4" w:rsidRDefault="00A70680" w:rsidP="0072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75"/>
        <w:gridCol w:w="3219"/>
        <w:gridCol w:w="6520"/>
      </w:tblGrid>
      <w:tr w:rsidR="00A70680" w:rsidRPr="0033310C" w:rsidTr="00724F2A">
        <w:tc>
          <w:tcPr>
            <w:tcW w:w="575" w:type="dxa"/>
          </w:tcPr>
          <w:p w:rsidR="00A70680" w:rsidRPr="0033310C" w:rsidRDefault="00A70680" w:rsidP="0072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9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724F2A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9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724F2A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19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6520" w:type="dxa"/>
          </w:tcPr>
          <w:p w:rsidR="008F2ABF" w:rsidRPr="0033310C" w:rsidRDefault="00776438" w:rsidP="0077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83FE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7B4F3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983FE0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4D3E67" w:rsidRPr="0033310C" w:rsidTr="00724F2A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D71DC">
              <w:rPr>
                <w:rFonts w:ascii="Times New Roman" w:hAnsi="Times New Roman" w:cs="Times New Roman"/>
                <w:sz w:val="24"/>
                <w:szCs w:val="24"/>
              </w:rPr>
              <w:t>Североуральскогогородского округа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</w:p>
          <w:p w:rsidR="004D3E67" w:rsidRPr="0033310C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724F2A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D71DC" w:rsidRPr="00BD71DC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724F2A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724F2A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724F2A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520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724F2A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724F2A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ргана, </w:t>
            </w:r>
            <w:r w:rsidR="00F92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  <w:p w:rsidR="00F92ECA" w:rsidRPr="00F92ECA" w:rsidRDefault="00F92ECA" w:rsidP="00314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ез МФЦ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sectPr w:rsidR="00732142" w:rsidSect="00724F2A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060CC"/>
    <w:rsid w:val="00037DFD"/>
    <w:rsid w:val="00040E47"/>
    <w:rsid w:val="00041154"/>
    <w:rsid w:val="00045DEC"/>
    <w:rsid w:val="00057BA9"/>
    <w:rsid w:val="00077191"/>
    <w:rsid w:val="00085BBF"/>
    <w:rsid w:val="000A4178"/>
    <w:rsid w:val="000C3C83"/>
    <w:rsid w:val="000D0625"/>
    <w:rsid w:val="000E68D4"/>
    <w:rsid w:val="000F603E"/>
    <w:rsid w:val="000F66E2"/>
    <w:rsid w:val="0010740D"/>
    <w:rsid w:val="00120EBF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350C3"/>
    <w:rsid w:val="0024102D"/>
    <w:rsid w:val="0024144D"/>
    <w:rsid w:val="002421DB"/>
    <w:rsid w:val="00253401"/>
    <w:rsid w:val="00256DB3"/>
    <w:rsid w:val="00260D62"/>
    <w:rsid w:val="00265F45"/>
    <w:rsid w:val="00273638"/>
    <w:rsid w:val="00273D66"/>
    <w:rsid w:val="00276CBA"/>
    <w:rsid w:val="00285135"/>
    <w:rsid w:val="002C0B1B"/>
    <w:rsid w:val="002D4B7C"/>
    <w:rsid w:val="002E098C"/>
    <w:rsid w:val="002F5EF1"/>
    <w:rsid w:val="0030212C"/>
    <w:rsid w:val="00314602"/>
    <w:rsid w:val="0033310C"/>
    <w:rsid w:val="0033365C"/>
    <w:rsid w:val="00343270"/>
    <w:rsid w:val="00385D4A"/>
    <w:rsid w:val="003860B1"/>
    <w:rsid w:val="003B4F0F"/>
    <w:rsid w:val="003B637B"/>
    <w:rsid w:val="003C5A22"/>
    <w:rsid w:val="003C681D"/>
    <w:rsid w:val="003E0883"/>
    <w:rsid w:val="003E5466"/>
    <w:rsid w:val="004269CC"/>
    <w:rsid w:val="00460C93"/>
    <w:rsid w:val="00463C8C"/>
    <w:rsid w:val="00466B5E"/>
    <w:rsid w:val="00471700"/>
    <w:rsid w:val="00471C3F"/>
    <w:rsid w:val="0047526C"/>
    <w:rsid w:val="00484352"/>
    <w:rsid w:val="004879D2"/>
    <w:rsid w:val="004954A1"/>
    <w:rsid w:val="00496955"/>
    <w:rsid w:val="004A79A4"/>
    <w:rsid w:val="004C1C2D"/>
    <w:rsid w:val="004D3E67"/>
    <w:rsid w:val="004F4A44"/>
    <w:rsid w:val="005149EF"/>
    <w:rsid w:val="00517512"/>
    <w:rsid w:val="00522D4A"/>
    <w:rsid w:val="00523992"/>
    <w:rsid w:val="00546697"/>
    <w:rsid w:val="00557318"/>
    <w:rsid w:val="00565617"/>
    <w:rsid w:val="00572A5D"/>
    <w:rsid w:val="0059168C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22358"/>
    <w:rsid w:val="00634D1D"/>
    <w:rsid w:val="006402EE"/>
    <w:rsid w:val="00646960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6E4EBC"/>
    <w:rsid w:val="00715C68"/>
    <w:rsid w:val="00724F2A"/>
    <w:rsid w:val="00732142"/>
    <w:rsid w:val="00741AC1"/>
    <w:rsid w:val="00744DDD"/>
    <w:rsid w:val="007461A8"/>
    <w:rsid w:val="007560FC"/>
    <w:rsid w:val="00776438"/>
    <w:rsid w:val="00797024"/>
    <w:rsid w:val="007B4F30"/>
    <w:rsid w:val="007D2028"/>
    <w:rsid w:val="007D2F22"/>
    <w:rsid w:val="007E6224"/>
    <w:rsid w:val="007F0272"/>
    <w:rsid w:val="007F7382"/>
    <w:rsid w:val="00806B2F"/>
    <w:rsid w:val="00807D5F"/>
    <w:rsid w:val="008107F9"/>
    <w:rsid w:val="00812BE1"/>
    <w:rsid w:val="008201DE"/>
    <w:rsid w:val="0083498A"/>
    <w:rsid w:val="00841560"/>
    <w:rsid w:val="00851CAA"/>
    <w:rsid w:val="00856DD7"/>
    <w:rsid w:val="00861292"/>
    <w:rsid w:val="00862AF5"/>
    <w:rsid w:val="0086607A"/>
    <w:rsid w:val="0086608B"/>
    <w:rsid w:val="0087523B"/>
    <w:rsid w:val="008773B8"/>
    <w:rsid w:val="008835DD"/>
    <w:rsid w:val="00886CF4"/>
    <w:rsid w:val="00895358"/>
    <w:rsid w:val="008A6D9D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A1BD0"/>
    <w:rsid w:val="009A457E"/>
    <w:rsid w:val="009A46EF"/>
    <w:rsid w:val="009B1356"/>
    <w:rsid w:val="009C4613"/>
    <w:rsid w:val="009C6BA9"/>
    <w:rsid w:val="009D2B3F"/>
    <w:rsid w:val="009F57D5"/>
    <w:rsid w:val="00A01347"/>
    <w:rsid w:val="00A032D5"/>
    <w:rsid w:val="00A514C0"/>
    <w:rsid w:val="00A70680"/>
    <w:rsid w:val="00A73759"/>
    <w:rsid w:val="00A802F0"/>
    <w:rsid w:val="00A85538"/>
    <w:rsid w:val="00A96FDF"/>
    <w:rsid w:val="00AA334B"/>
    <w:rsid w:val="00AB6BDB"/>
    <w:rsid w:val="00AC6453"/>
    <w:rsid w:val="00AE6B9A"/>
    <w:rsid w:val="00AF5AC5"/>
    <w:rsid w:val="00B12216"/>
    <w:rsid w:val="00B1493F"/>
    <w:rsid w:val="00B15CD0"/>
    <w:rsid w:val="00B218B3"/>
    <w:rsid w:val="00B25E4D"/>
    <w:rsid w:val="00B2610C"/>
    <w:rsid w:val="00B34061"/>
    <w:rsid w:val="00B629FB"/>
    <w:rsid w:val="00B701F8"/>
    <w:rsid w:val="00BA3065"/>
    <w:rsid w:val="00BB021F"/>
    <w:rsid w:val="00BD71DC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97681"/>
    <w:rsid w:val="00CA4649"/>
    <w:rsid w:val="00CB7A49"/>
    <w:rsid w:val="00CC3728"/>
    <w:rsid w:val="00CD1460"/>
    <w:rsid w:val="00CE62E9"/>
    <w:rsid w:val="00D00D34"/>
    <w:rsid w:val="00D16AA8"/>
    <w:rsid w:val="00D24223"/>
    <w:rsid w:val="00D24E16"/>
    <w:rsid w:val="00D25E90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41E6"/>
    <w:rsid w:val="00E96AA7"/>
    <w:rsid w:val="00EA0E3B"/>
    <w:rsid w:val="00EA4E9A"/>
    <w:rsid w:val="00EB0AD2"/>
    <w:rsid w:val="00EB1D9E"/>
    <w:rsid w:val="00EB439D"/>
    <w:rsid w:val="00EE2D7A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92ECA"/>
    <w:rsid w:val="00F96937"/>
    <w:rsid w:val="00FA05F6"/>
    <w:rsid w:val="00FB1A5D"/>
    <w:rsid w:val="00FD2F44"/>
    <w:rsid w:val="00FE1610"/>
    <w:rsid w:val="00FE17EE"/>
    <w:rsid w:val="00FE6D98"/>
    <w:rsid w:val="00FF6355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99FBD-705F-498C-AD49-2B4377B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6220-4703-4669-8A4D-611B4753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Плешивцев Александр Сергеевич</cp:lastModifiedBy>
  <cp:revision>2</cp:revision>
  <dcterms:created xsi:type="dcterms:W3CDTF">2019-10-30T08:59:00Z</dcterms:created>
  <dcterms:modified xsi:type="dcterms:W3CDTF">2019-10-30T08:59:00Z</dcterms:modified>
</cp:coreProperties>
</file>